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1E35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Propeja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1E3514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JUDr. Ján Prokopčák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6106">
        <w:rPr>
          <w:rFonts w:ascii="Times New Roman" w:hAnsi="Times New Roman" w:cs="Times New Roman"/>
          <w:b/>
          <w:sz w:val="24"/>
          <w:szCs w:val="24"/>
        </w:rPr>
        <w:t>Slnečná ulica 4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920349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.12.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Default="00920349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8B38B6">
        <w:rPr>
          <w:rFonts w:ascii="Times New Roman" w:hAnsi="Times New Roman" w:cs="Times New Roman"/>
          <w:b/>
          <w:sz w:val="24"/>
          <w:szCs w:val="24"/>
        </w:rPr>
        <w:t>5 – 31.12.2025</w:t>
      </w:r>
    </w:p>
    <w:p w:rsidR="001E3514" w:rsidRPr="00C5195B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FB7D5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FB7D5D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FB7D5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B7D5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20349" w:rsidP="005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B38B6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bicyke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74298D" w:rsidRPr="00C5195B" w:rsidTr="009E6AD6">
        <w:trPr>
          <w:trHeight w:val="340"/>
        </w:trPr>
        <w:tc>
          <w:tcPr>
            <w:tcW w:w="2839" w:type="dxa"/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kladací gauč</w:t>
            </w:r>
          </w:p>
        </w:tc>
        <w:tc>
          <w:tcPr>
            <w:tcW w:w="2123" w:type="dxa"/>
          </w:tcPr>
          <w:p w:rsidR="0074298D" w:rsidRPr="00C5195B" w:rsidRDefault="0074298D" w:rsidP="0065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74298D" w:rsidRPr="00C5195B" w:rsidRDefault="0074298D" w:rsidP="0065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74298D" w:rsidRPr="00C5195B" w:rsidRDefault="0074298D" w:rsidP="0065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16106" w:rsidRPr="00C5195B" w:rsidTr="009E6AD6">
        <w:trPr>
          <w:trHeight w:val="340"/>
        </w:trPr>
        <w:tc>
          <w:tcPr>
            <w:tcW w:w="2839" w:type="dxa"/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traktor</w:t>
            </w:r>
          </w:p>
        </w:tc>
        <w:tc>
          <w:tcPr>
            <w:tcW w:w="2123" w:type="dxa"/>
          </w:tcPr>
          <w:p w:rsidR="00516106" w:rsidRPr="00C5195B" w:rsidRDefault="005161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516106" w:rsidRPr="00C5195B" w:rsidRDefault="00516106" w:rsidP="006E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516106" w:rsidRPr="00C5195B" w:rsidRDefault="00516106" w:rsidP="006E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FB7D5D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38B6" w:rsidRDefault="008B38B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FB7D5D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B7D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B7D5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B7D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FB7D5D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FB7D5D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8B6" w:rsidRDefault="008B38B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8B38B6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72 44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8B38B6" w:rsidP="0074298D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72 44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8B38B6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38B6" w:rsidRPr="00C5195B" w:rsidRDefault="008B38B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38B6" w:rsidRPr="00C5195B" w:rsidRDefault="008B38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38B6" w:rsidRPr="00CE681F" w:rsidRDefault="008B38B6" w:rsidP="00931E4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8B38B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38B6" w:rsidRPr="00C5195B" w:rsidRDefault="008B38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38B6" w:rsidRPr="00CE681F" w:rsidRDefault="008B38B6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5 3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38B6" w:rsidRPr="00CE681F" w:rsidRDefault="008B38B6" w:rsidP="00931E4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0 323</w:t>
            </w:r>
          </w:p>
        </w:tc>
      </w:tr>
      <w:tr w:rsidR="008B38B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8B6" w:rsidRPr="00C5195B" w:rsidRDefault="008B38B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8B6" w:rsidRPr="00CE681F" w:rsidRDefault="008B38B6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5 3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38B6" w:rsidRPr="00CE681F" w:rsidRDefault="008B38B6" w:rsidP="00931E4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0 32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38B6" w:rsidRDefault="008B38B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16106" w:rsidRDefault="0051610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38B6" w:rsidRDefault="008B38B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>8 948</w:t>
      </w:r>
    </w:p>
    <w:p w:rsidR="008B38B6" w:rsidRDefault="008B38B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36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>11 – opravy a udržiavanie</w:t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24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>140 556</w:t>
      </w:r>
    </w:p>
    <w:p w:rsidR="00516106" w:rsidRDefault="0051610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3</w:t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– náklady na reprezentáciu</w:t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9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>53 549</w:t>
      </w:r>
    </w:p>
    <w:p w:rsidR="00333683" w:rsidRDefault="008B38B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1 86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3 504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2</w:t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>7 - zákonné soc. náklady</w:t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 448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50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051</w:t>
      </w:r>
    </w:p>
    <w:p w:rsidR="00516106" w:rsidRDefault="008B38B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r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900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>783</w:t>
      </w:r>
    </w:p>
    <w:p w:rsidR="004843A5" w:rsidRDefault="008B38B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 974</w:t>
      </w:r>
    </w:p>
    <w:p w:rsidR="008B38B6" w:rsidRDefault="008B38B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2 – úrok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1</w:t>
      </w:r>
    </w:p>
    <w:p w:rsidR="00920349" w:rsidRDefault="008B38B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3 – kurzove strat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>100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B38B6">
        <w:rPr>
          <w:rFonts w:ascii="Times New Roman" w:eastAsia="Times New Roman" w:hAnsi="Times New Roman" w:cs="Times New Roman"/>
          <w:bCs/>
          <w:color w:val="000000"/>
          <w:lang w:eastAsia="sk-SK"/>
        </w:rPr>
        <w:t>1 920</w:t>
      </w:r>
    </w:p>
    <w:p w:rsidR="009E6AD6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B38B6">
        <w:rPr>
          <w:rFonts w:ascii="Times New Roman" w:eastAsia="MS Gothic" w:hAnsi="Times New Roman" w:cs="Times New Roman"/>
          <w:b/>
          <w:sz w:val="24"/>
          <w:szCs w:val="24"/>
        </w:rPr>
        <w:t>383 421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460" w:rsidRDefault="00585460" w:rsidP="00CE03EC">
      <w:pPr>
        <w:spacing w:after="0" w:line="240" w:lineRule="auto"/>
      </w:pPr>
      <w:r>
        <w:separator/>
      </w:r>
    </w:p>
  </w:endnote>
  <w:endnote w:type="continuationSeparator" w:id="1">
    <w:p w:rsidR="00585460" w:rsidRDefault="0058546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460" w:rsidRDefault="00585460" w:rsidP="00CE03EC">
      <w:pPr>
        <w:spacing w:after="0" w:line="240" w:lineRule="auto"/>
      </w:pPr>
      <w:r>
        <w:separator/>
      </w:r>
    </w:p>
  </w:footnote>
  <w:footnote w:type="continuationSeparator" w:id="1">
    <w:p w:rsidR="00585460" w:rsidRDefault="0058546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B7D5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B7D5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A235F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B7D5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2531"/>
    <w:rsid w:val="00036A4D"/>
    <w:rsid w:val="00087B71"/>
    <w:rsid w:val="00090EEC"/>
    <w:rsid w:val="000922A9"/>
    <w:rsid w:val="000B4576"/>
    <w:rsid w:val="000C2620"/>
    <w:rsid w:val="000D25B5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75C2"/>
    <w:rsid w:val="00333683"/>
    <w:rsid w:val="00360281"/>
    <w:rsid w:val="00374816"/>
    <w:rsid w:val="003A2A62"/>
    <w:rsid w:val="003A67D6"/>
    <w:rsid w:val="003C0100"/>
    <w:rsid w:val="003F3E00"/>
    <w:rsid w:val="004835A5"/>
    <w:rsid w:val="004843A5"/>
    <w:rsid w:val="004B6549"/>
    <w:rsid w:val="00502089"/>
    <w:rsid w:val="00516106"/>
    <w:rsid w:val="00547413"/>
    <w:rsid w:val="00547F9F"/>
    <w:rsid w:val="00576138"/>
    <w:rsid w:val="00585460"/>
    <w:rsid w:val="005D4075"/>
    <w:rsid w:val="006E4085"/>
    <w:rsid w:val="00734DDD"/>
    <w:rsid w:val="0074298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B38B6"/>
    <w:rsid w:val="008C0A76"/>
    <w:rsid w:val="008E4E28"/>
    <w:rsid w:val="00920349"/>
    <w:rsid w:val="00922410"/>
    <w:rsid w:val="00925150"/>
    <w:rsid w:val="0094453C"/>
    <w:rsid w:val="009752FF"/>
    <w:rsid w:val="009972A0"/>
    <w:rsid w:val="00997389"/>
    <w:rsid w:val="009A274C"/>
    <w:rsid w:val="009D2D9E"/>
    <w:rsid w:val="009E1A8F"/>
    <w:rsid w:val="009E6AD6"/>
    <w:rsid w:val="009F1252"/>
    <w:rsid w:val="00A14F71"/>
    <w:rsid w:val="00AC274B"/>
    <w:rsid w:val="00AF1BE2"/>
    <w:rsid w:val="00B06CAB"/>
    <w:rsid w:val="00BC678C"/>
    <w:rsid w:val="00BE1DC7"/>
    <w:rsid w:val="00BE40B8"/>
    <w:rsid w:val="00C21550"/>
    <w:rsid w:val="00C27962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10FB"/>
    <w:rsid w:val="00E03DFF"/>
    <w:rsid w:val="00E42DF0"/>
    <w:rsid w:val="00E7507E"/>
    <w:rsid w:val="00EC391E"/>
    <w:rsid w:val="00ED71A7"/>
    <w:rsid w:val="00EF50EE"/>
    <w:rsid w:val="00F562B5"/>
    <w:rsid w:val="00F7125E"/>
    <w:rsid w:val="00FB44B2"/>
    <w:rsid w:val="00FB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6</cp:revision>
  <cp:lastPrinted>2026-03-26T08:09:00Z</cp:lastPrinted>
  <dcterms:created xsi:type="dcterms:W3CDTF">2016-03-05T14:03:00Z</dcterms:created>
  <dcterms:modified xsi:type="dcterms:W3CDTF">2026-03-26T08:11:00Z</dcterms:modified>
</cp:coreProperties>
</file>